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8A1DE5" w:rsidP="001A0396">
            <w:pPr>
              <w:rPr>
                <w:b/>
                <w:lang w:val="en-US"/>
              </w:rPr>
            </w:pPr>
            <w:r>
              <w:rPr>
                <w:b/>
                <w:lang w:val="en-US"/>
              </w:rPr>
              <w:t>P</w:t>
            </w:r>
            <w:r w:rsidRPr="008A1DE5">
              <w:rPr>
                <w:b/>
                <w:lang w:val="en-US"/>
              </w:rPr>
              <w:t>rocurement of design works for the execution of road pavement repair works on the road R19 R9-Cunicea-Camenca (Cotiujenii Mari-Cunicea-Sănătăuca section), km 0.0-30,284,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BF4D1B">
              <w:rPr>
                <w:rFonts w:ascii="Helvetica" w:hAnsi="Helvetica" w:cs="Helvetica"/>
                <w:color w:val="333333"/>
                <w:sz w:val="21"/>
                <w:szCs w:val="21"/>
                <w:shd w:val="clear" w:color="auto" w:fill="FFFFFF"/>
              </w:rPr>
              <w:t>ocds-b3wdp1-MD-1596784134265</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8A1DE5" w:rsidP="004747AB">
            <w:pPr>
              <w:spacing w:before="120"/>
              <w:jc w:val="center"/>
              <w:rPr>
                <w:i/>
                <w:lang w:val="en-US"/>
              </w:rPr>
            </w:pPr>
            <w:r>
              <w:rPr>
                <w:b/>
                <w:lang w:val="en-US"/>
              </w:rPr>
              <w:t>P</w:t>
            </w:r>
            <w:r w:rsidRPr="008A1DE5">
              <w:rPr>
                <w:b/>
                <w:lang w:val="en-US"/>
              </w:rPr>
              <w:t>rocurement of design works for the execution of road pavement repair works on the road R19 R9-Cunicea-Camenca (Cotiujenii Mari-Cunicea-Sănătăuca section), km 0.0-30,284,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 xml:space="preserve">Statement on contractual obligations </w:t>
            </w:r>
            <w:r w:rsidRPr="00FA2CDA">
              <w:rPr>
                <w:rStyle w:val="tlid-translation"/>
                <w:lang w:val="en-US"/>
              </w:rPr>
              <w:lastRenderedPageBreak/>
              <w:t>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lastRenderedPageBreak/>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030CD" w:rsidP="00C050D1">
            <w:pPr>
              <w:spacing w:after="120"/>
              <w:ind w:left="-57" w:right="-57"/>
              <w:rPr>
                <w:rFonts w:eastAsia="PMingLiU"/>
                <w:sz w:val="22"/>
                <w:szCs w:val="22"/>
                <w:lang w:val="en-US" w:eastAsia="zh-CN"/>
              </w:rPr>
            </w:pPr>
            <w:r>
              <w:rPr>
                <w:rFonts w:eastAsia="PMingLiU"/>
                <w:sz w:val="22"/>
                <w:szCs w:val="22"/>
                <w:lang w:val="en-US" w:eastAsia="zh-CN"/>
              </w:rPr>
              <w:t>3 467 3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6752F5" w:rsidP="002E6143">
            <w:pPr>
              <w:tabs>
                <w:tab w:val="left" w:pos="372"/>
              </w:tabs>
              <w:suppressAutoHyphens/>
              <w:rPr>
                <w:b/>
                <w:i/>
                <w:lang w:val="en-US"/>
              </w:rPr>
            </w:pPr>
            <w:r>
              <w:rPr>
                <w:b/>
                <w:i/>
                <w:lang w:val="en-US"/>
              </w:rPr>
              <w:t>8</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6030CD"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6030CD">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030CD"/>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8A1DE5"/>
    <w:rsid w:val="00931A2A"/>
    <w:rsid w:val="009B0C05"/>
    <w:rsid w:val="009C74C1"/>
    <w:rsid w:val="009D54A6"/>
    <w:rsid w:val="00A82790"/>
    <w:rsid w:val="00A835CF"/>
    <w:rsid w:val="00B32B5D"/>
    <w:rsid w:val="00B72286"/>
    <w:rsid w:val="00BB38EA"/>
    <w:rsid w:val="00BF4D1B"/>
    <w:rsid w:val="00C03633"/>
    <w:rsid w:val="00C050D1"/>
    <w:rsid w:val="00C26CA0"/>
    <w:rsid w:val="00CA6FF7"/>
    <w:rsid w:val="00D22193"/>
    <w:rsid w:val="00D51963"/>
    <w:rsid w:val="00D90CCF"/>
    <w:rsid w:val="00E3014D"/>
    <w:rsid w:val="00E410AC"/>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F0E4D-B438-4F29-953A-9D81871C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956648-BFDA-4195-BEEF-223F17D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17</Words>
  <Characters>751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8-07T07:12:00Z</dcterms:modified>
</cp:coreProperties>
</file>